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A742" w14:textId="77777777" w:rsidR="00A33507" w:rsidRPr="005B7461" w:rsidRDefault="00A33507" w:rsidP="0074149A"/>
    <w:p w14:paraId="22DD6FC9" w14:textId="77777777" w:rsidR="00090E64" w:rsidRDefault="00090E64"/>
    <w:p w14:paraId="24163F93"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04919DCF"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615FB28A"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2F5135A5"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5983C8CA" w14:textId="3CE4DC3C" w:rsidR="00D117B5" w:rsidRDefault="007E60B1" w:rsidP="003F5730">
      <w:pPr>
        <w:jc w:val="both"/>
        <w:rPr>
          <w:rFonts w:ascii="Arial" w:hAnsi="Arial" w:cs="Arial"/>
          <w:sz w:val="22"/>
          <w:szCs w:val="22"/>
        </w:rPr>
      </w:pPr>
      <w:r>
        <w:rPr>
          <w:rFonts w:ascii="Arial" w:hAnsi="Arial" w:cs="Arial"/>
          <w:sz w:val="22"/>
          <w:szCs w:val="22"/>
        </w:rPr>
        <w:t>Rothwell</w:t>
      </w:r>
      <w:r w:rsidR="00BD5E5D">
        <w:rPr>
          <w:rFonts w:ascii="Arial" w:hAnsi="Arial" w:cs="Arial"/>
          <w:sz w:val="22"/>
          <w:szCs w:val="22"/>
        </w:rPr>
        <w:t xml:space="preserve">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2FBAE306" w14:textId="77777777" w:rsidR="003D5E85" w:rsidRPr="00130E70" w:rsidRDefault="003D5E85" w:rsidP="003F5730">
      <w:pPr>
        <w:jc w:val="both"/>
        <w:rPr>
          <w:rFonts w:ascii="Arial" w:hAnsi="Arial" w:cs="Arial"/>
          <w:sz w:val="22"/>
          <w:szCs w:val="22"/>
        </w:rPr>
      </w:pPr>
    </w:p>
    <w:p w14:paraId="2FA41766"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5228310"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580AE2F0"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34B10122" w14:textId="2F2DAE26"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7E60B1">
        <w:rPr>
          <w:rFonts w:ascii="Arial" w:hAnsi="Arial" w:cs="Arial"/>
          <w:sz w:val="22"/>
          <w:szCs w:val="22"/>
        </w:rPr>
        <w:t>Rothwell</w:t>
      </w:r>
      <w:r w:rsidR="00BD5E5D">
        <w:rPr>
          <w:rFonts w:ascii="Arial" w:hAnsi="Arial" w:cs="Arial"/>
          <w:sz w:val="22"/>
          <w:szCs w:val="22"/>
        </w:rPr>
        <w:t xml:space="preserve">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14:paraId="05853711"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29E461D" w14:textId="3A4E0BFC"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7E60B1">
        <w:rPr>
          <w:rFonts w:ascii="Arial" w:hAnsi="Arial" w:cs="Arial"/>
          <w:sz w:val="22"/>
          <w:szCs w:val="22"/>
        </w:rPr>
        <w:t>Rothwell</w:t>
      </w:r>
      <w:r w:rsidR="00BD5E5D">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6CF4B68D"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30C2E45"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0557C7E4"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139C1980"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668AF94B"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7C8A947E"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6B6FA320"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34D1FE7C"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771C9843"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1F0A2B8B"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43527DE"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66476E93"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5D69F210"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447848E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55916769"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46390867"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504286B"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5B8F51E8"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24462499"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31F6C9F7" w14:textId="77777777" w:rsidR="00D117B5" w:rsidRPr="00130E70" w:rsidRDefault="00D117B5" w:rsidP="00D117B5">
      <w:pPr>
        <w:rPr>
          <w:rFonts w:ascii="Arial" w:hAnsi="Arial" w:cs="Arial"/>
          <w:b/>
          <w:sz w:val="22"/>
          <w:szCs w:val="22"/>
        </w:rPr>
      </w:pPr>
    </w:p>
    <w:p w14:paraId="63AECE0A" w14:textId="77777777" w:rsidR="00D117B5" w:rsidRPr="00130E70" w:rsidRDefault="00D117B5" w:rsidP="00D117B5">
      <w:pPr>
        <w:rPr>
          <w:rFonts w:ascii="Arial" w:hAnsi="Arial" w:cs="Arial"/>
          <w:b/>
          <w:sz w:val="22"/>
          <w:szCs w:val="22"/>
        </w:rPr>
      </w:pPr>
    </w:p>
    <w:p w14:paraId="44233025"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14FAE578"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841E0E4" w14:textId="128867C8" w:rsidR="00D117B5" w:rsidRPr="00130E70" w:rsidRDefault="007E60B1" w:rsidP="003F5730">
      <w:pPr>
        <w:jc w:val="both"/>
        <w:rPr>
          <w:rFonts w:ascii="Arial" w:hAnsi="Arial" w:cs="Arial"/>
          <w:sz w:val="22"/>
          <w:szCs w:val="22"/>
        </w:rPr>
      </w:pP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125D82CB"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286F51E1" w14:textId="70EDED09" w:rsidR="00D117B5" w:rsidRPr="00130E70" w:rsidRDefault="007E60B1" w:rsidP="003F5730">
      <w:pPr>
        <w:jc w:val="both"/>
        <w:rPr>
          <w:rFonts w:ascii="Arial" w:hAnsi="Arial" w:cs="Arial"/>
          <w:sz w:val="22"/>
          <w:szCs w:val="22"/>
        </w:rPr>
      </w:pP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out of date </w:t>
      </w:r>
      <w:r w:rsidR="00D117B5" w:rsidRPr="00130E70">
        <w:rPr>
          <w:rFonts w:ascii="Arial" w:hAnsi="Arial" w:cs="Arial"/>
          <w:sz w:val="22"/>
          <w:szCs w:val="22"/>
        </w:rPr>
        <w:lastRenderedPageBreak/>
        <w:t xml:space="preserve">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14:paraId="51A4FE0D"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1B32658" w14:textId="1D228161" w:rsidR="00D117B5" w:rsidRPr="00130E70" w:rsidRDefault="007E60B1" w:rsidP="003F5730">
      <w:pPr>
        <w:jc w:val="both"/>
        <w:rPr>
          <w:rFonts w:ascii="Arial" w:hAnsi="Arial" w:cs="Arial"/>
          <w:sz w:val="22"/>
          <w:szCs w:val="22"/>
        </w:rPr>
      </w:pP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10D2CDD8"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22FA313"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788FCDF1" w14:textId="05CD9BBB"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7E60B1">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14:paraId="3FDC7FAE"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091AFAA0" w14:textId="77777777" w:rsidR="00B66965" w:rsidRPr="00130E70" w:rsidRDefault="00B66965" w:rsidP="00B66965">
      <w:pPr>
        <w:tabs>
          <w:tab w:val="num" w:pos="1134"/>
        </w:tabs>
        <w:ind w:left="1134" w:hanging="567"/>
        <w:rPr>
          <w:rFonts w:ascii="Arial" w:hAnsi="Arial" w:cs="Arial"/>
          <w:sz w:val="22"/>
          <w:szCs w:val="22"/>
        </w:rPr>
      </w:pPr>
    </w:p>
    <w:p w14:paraId="6B0D7961"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7EF67359" w14:textId="77777777" w:rsidR="00CD09B5" w:rsidRDefault="00CD09B5" w:rsidP="005B42EA">
      <w:pPr>
        <w:tabs>
          <w:tab w:val="num" w:pos="1134"/>
        </w:tabs>
        <w:jc w:val="both"/>
        <w:rPr>
          <w:rFonts w:ascii="Arial" w:hAnsi="Arial" w:cs="Arial"/>
          <w:sz w:val="22"/>
          <w:szCs w:val="22"/>
        </w:rPr>
      </w:pPr>
    </w:p>
    <w:p w14:paraId="4FB419F0" w14:textId="70E8C06B"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7E60B1">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14:paraId="4B53E8B9"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6D13E78F"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2FA7376F"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3D06791D"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3C611491"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735EE001"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19C484B2" w14:textId="20E33EB0" w:rsidR="00D117B5" w:rsidRPr="00130E70" w:rsidRDefault="007E60B1" w:rsidP="005B42EA">
      <w:pPr>
        <w:jc w:val="both"/>
        <w:rPr>
          <w:rFonts w:ascii="Arial" w:hAnsi="Arial" w:cs="Arial"/>
          <w:sz w:val="22"/>
          <w:szCs w:val="22"/>
        </w:rPr>
      </w:pPr>
      <w:r>
        <w:rPr>
          <w:rFonts w:ascii="Arial" w:hAnsi="Arial" w:cs="Arial"/>
          <w:sz w:val="22"/>
          <w:szCs w:val="22"/>
        </w:rPr>
        <w:t>Rothwell</w:t>
      </w:r>
      <w:r w:rsidR="00BD5E5D">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23235D95" w14:textId="77777777" w:rsidR="00777061" w:rsidRDefault="00777061" w:rsidP="00603F3A">
      <w:pPr>
        <w:ind w:left="1440"/>
        <w:jc w:val="both"/>
        <w:rPr>
          <w:rFonts w:ascii="Arial" w:hAnsi="Arial" w:cs="Arial"/>
          <w:sz w:val="22"/>
          <w:szCs w:val="22"/>
        </w:rPr>
      </w:pPr>
    </w:p>
    <w:p w14:paraId="1EC9EA75" w14:textId="77777777" w:rsidR="00A1081C" w:rsidRDefault="00A1081C" w:rsidP="00603F3A">
      <w:pPr>
        <w:ind w:left="1440"/>
        <w:jc w:val="both"/>
        <w:rPr>
          <w:rFonts w:ascii="Arial" w:hAnsi="Arial" w:cs="Arial"/>
          <w:sz w:val="22"/>
          <w:szCs w:val="22"/>
        </w:rPr>
      </w:pPr>
    </w:p>
    <w:p w14:paraId="43344F5D" w14:textId="77777777" w:rsidR="00A1081C" w:rsidRDefault="00A1081C" w:rsidP="00603F3A">
      <w:pPr>
        <w:ind w:left="1440"/>
        <w:jc w:val="both"/>
        <w:rPr>
          <w:rFonts w:ascii="Arial" w:hAnsi="Arial" w:cs="Arial"/>
          <w:sz w:val="22"/>
          <w:szCs w:val="22"/>
        </w:rPr>
      </w:pPr>
    </w:p>
    <w:p w14:paraId="48D579DA" w14:textId="77777777" w:rsidR="00A1081C" w:rsidRDefault="00A1081C" w:rsidP="00603F3A">
      <w:pPr>
        <w:ind w:left="1440"/>
        <w:jc w:val="both"/>
        <w:rPr>
          <w:rFonts w:ascii="Arial" w:hAnsi="Arial" w:cs="Arial"/>
          <w:sz w:val="22"/>
          <w:szCs w:val="22"/>
        </w:rPr>
      </w:pPr>
    </w:p>
    <w:p w14:paraId="40B07C95"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330E6E28" w14:textId="77777777" w:rsidTr="00F31003">
        <w:tc>
          <w:tcPr>
            <w:tcW w:w="2310" w:type="dxa"/>
          </w:tcPr>
          <w:p w14:paraId="4DA8388B" w14:textId="77777777" w:rsidR="00A1081C" w:rsidRPr="00A1081C" w:rsidRDefault="00BD5E5D" w:rsidP="00F31003">
            <w:pPr>
              <w:rPr>
                <w:rFonts w:ascii="Arial" w:hAnsi="Arial" w:cs="Arial"/>
                <w:sz w:val="22"/>
                <w:szCs w:val="22"/>
              </w:rPr>
            </w:pPr>
            <w:r>
              <w:rPr>
                <w:rFonts w:ascii="Arial" w:hAnsi="Arial" w:cs="Arial"/>
                <w:sz w:val="22"/>
                <w:szCs w:val="22"/>
              </w:rPr>
              <w:t>Adopted</w:t>
            </w:r>
          </w:p>
        </w:tc>
        <w:tc>
          <w:tcPr>
            <w:tcW w:w="2310" w:type="dxa"/>
          </w:tcPr>
          <w:p w14:paraId="498E1339" w14:textId="77777777" w:rsidR="00A1081C" w:rsidRPr="00A1081C" w:rsidRDefault="00BD5E5D" w:rsidP="00F31003">
            <w:pPr>
              <w:rPr>
                <w:rFonts w:ascii="Arial" w:hAnsi="Arial" w:cs="Arial"/>
                <w:sz w:val="22"/>
                <w:szCs w:val="22"/>
              </w:rPr>
            </w:pPr>
            <w:r>
              <w:rPr>
                <w:rFonts w:ascii="Arial" w:hAnsi="Arial" w:cs="Arial"/>
                <w:sz w:val="22"/>
                <w:szCs w:val="22"/>
              </w:rPr>
              <w:t>Initials</w:t>
            </w:r>
          </w:p>
        </w:tc>
        <w:tc>
          <w:tcPr>
            <w:tcW w:w="2311" w:type="dxa"/>
          </w:tcPr>
          <w:p w14:paraId="6A844CAB" w14:textId="77777777"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14:paraId="707E2997" w14:textId="77777777"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14:paraId="0205B5BE" w14:textId="77777777" w:rsidTr="00F31003">
        <w:tc>
          <w:tcPr>
            <w:tcW w:w="2310" w:type="dxa"/>
          </w:tcPr>
          <w:p w14:paraId="4BA4C860" w14:textId="77777777" w:rsidR="00A1081C" w:rsidRPr="00A1081C" w:rsidRDefault="00A1081C" w:rsidP="00F31003">
            <w:pPr>
              <w:rPr>
                <w:rFonts w:ascii="Arial" w:hAnsi="Arial" w:cs="Arial"/>
                <w:sz w:val="22"/>
                <w:szCs w:val="22"/>
              </w:rPr>
            </w:pPr>
          </w:p>
        </w:tc>
        <w:tc>
          <w:tcPr>
            <w:tcW w:w="2310" w:type="dxa"/>
          </w:tcPr>
          <w:p w14:paraId="0BA7EE88" w14:textId="77777777" w:rsidR="00A1081C" w:rsidRPr="00A1081C" w:rsidRDefault="00A1081C" w:rsidP="00F31003">
            <w:pPr>
              <w:rPr>
                <w:rFonts w:ascii="Arial" w:hAnsi="Arial" w:cs="Arial"/>
                <w:sz w:val="22"/>
                <w:szCs w:val="22"/>
              </w:rPr>
            </w:pPr>
          </w:p>
        </w:tc>
        <w:tc>
          <w:tcPr>
            <w:tcW w:w="2311" w:type="dxa"/>
          </w:tcPr>
          <w:p w14:paraId="4476A136" w14:textId="77777777" w:rsidR="00A1081C" w:rsidRPr="00A1081C" w:rsidRDefault="00A1081C" w:rsidP="00F31003">
            <w:pPr>
              <w:rPr>
                <w:rFonts w:ascii="Arial" w:hAnsi="Arial" w:cs="Arial"/>
                <w:sz w:val="22"/>
                <w:szCs w:val="22"/>
              </w:rPr>
            </w:pPr>
            <w:r w:rsidRPr="00A1081C">
              <w:rPr>
                <w:rFonts w:ascii="Arial" w:hAnsi="Arial" w:cs="Arial"/>
                <w:sz w:val="22"/>
                <w:szCs w:val="22"/>
              </w:rPr>
              <w:t>LSS</w:t>
            </w:r>
          </w:p>
        </w:tc>
        <w:tc>
          <w:tcPr>
            <w:tcW w:w="2311" w:type="dxa"/>
          </w:tcPr>
          <w:p w14:paraId="16136B3D" w14:textId="77777777" w:rsidR="00A1081C" w:rsidRPr="00A1081C" w:rsidRDefault="00A1081C" w:rsidP="00F31003">
            <w:pPr>
              <w:rPr>
                <w:rFonts w:ascii="Arial" w:hAnsi="Arial" w:cs="Arial"/>
                <w:sz w:val="22"/>
                <w:szCs w:val="22"/>
              </w:rPr>
            </w:pPr>
          </w:p>
        </w:tc>
      </w:tr>
      <w:tr w:rsidR="00A1081C" w:rsidRPr="00A1081C" w14:paraId="4E387755" w14:textId="77777777" w:rsidTr="00F31003">
        <w:tc>
          <w:tcPr>
            <w:tcW w:w="2310" w:type="dxa"/>
          </w:tcPr>
          <w:p w14:paraId="3019DE71" w14:textId="77777777" w:rsidR="00A1081C" w:rsidRPr="00A1081C" w:rsidRDefault="00A1081C" w:rsidP="00F31003">
            <w:pPr>
              <w:rPr>
                <w:rFonts w:ascii="Arial" w:hAnsi="Arial" w:cs="Arial"/>
                <w:sz w:val="22"/>
                <w:szCs w:val="22"/>
              </w:rPr>
            </w:pPr>
          </w:p>
        </w:tc>
        <w:tc>
          <w:tcPr>
            <w:tcW w:w="2310" w:type="dxa"/>
          </w:tcPr>
          <w:p w14:paraId="6B77532B" w14:textId="77777777" w:rsidR="00A1081C" w:rsidRPr="00A1081C" w:rsidRDefault="00A1081C" w:rsidP="00F31003">
            <w:pPr>
              <w:rPr>
                <w:rFonts w:ascii="Arial" w:hAnsi="Arial" w:cs="Arial"/>
                <w:sz w:val="22"/>
                <w:szCs w:val="22"/>
              </w:rPr>
            </w:pPr>
          </w:p>
        </w:tc>
        <w:tc>
          <w:tcPr>
            <w:tcW w:w="2311" w:type="dxa"/>
          </w:tcPr>
          <w:p w14:paraId="5BBE795A" w14:textId="77777777" w:rsidR="00A1081C" w:rsidRPr="00A1081C" w:rsidRDefault="00A1081C" w:rsidP="00F31003">
            <w:pPr>
              <w:rPr>
                <w:rFonts w:ascii="Arial" w:hAnsi="Arial" w:cs="Arial"/>
                <w:sz w:val="22"/>
                <w:szCs w:val="22"/>
              </w:rPr>
            </w:pPr>
          </w:p>
        </w:tc>
        <w:tc>
          <w:tcPr>
            <w:tcW w:w="2311" w:type="dxa"/>
          </w:tcPr>
          <w:p w14:paraId="35425EB8" w14:textId="77777777" w:rsidR="00A1081C" w:rsidRPr="00A1081C" w:rsidRDefault="00A1081C" w:rsidP="00F31003">
            <w:pPr>
              <w:rPr>
                <w:rFonts w:ascii="Arial" w:hAnsi="Arial" w:cs="Arial"/>
                <w:sz w:val="22"/>
                <w:szCs w:val="22"/>
              </w:rPr>
            </w:pPr>
          </w:p>
        </w:tc>
      </w:tr>
      <w:tr w:rsidR="00A1081C" w:rsidRPr="00A1081C" w14:paraId="3B98E02B" w14:textId="77777777" w:rsidTr="00F31003">
        <w:tc>
          <w:tcPr>
            <w:tcW w:w="2310" w:type="dxa"/>
          </w:tcPr>
          <w:p w14:paraId="6746E473" w14:textId="77777777" w:rsidR="00A1081C" w:rsidRPr="00A1081C" w:rsidRDefault="00A1081C" w:rsidP="00F31003">
            <w:pPr>
              <w:rPr>
                <w:rFonts w:ascii="Arial" w:hAnsi="Arial" w:cs="Arial"/>
                <w:sz w:val="22"/>
                <w:szCs w:val="22"/>
              </w:rPr>
            </w:pPr>
          </w:p>
        </w:tc>
        <w:tc>
          <w:tcPr>
            <w:tcW w:w="2310" w:type="dxa"/>
          </w:tcPr>
          <w:p w14:paraId="25B6F130" w14:textId="77777777" w:rsidR="00A1081C" w:rsidRPr="00A1081C" w:rsidRDefault="00A1081C" w:rsidP="00F31003">
            <w:pPr>
              <w:rPr>
                <w:rFonts w:ascii="Arial" w:hAnsi="Arial" w:cs="Arial"/>
                <w:sz w:val="22"/>
                <w:szCs w:val="22"/>
              </w:rPr>
            </w:pPr>
          </w:p>
        </w:tc>
        <w:tc>
          <w:tcPr>
            <w:tcW w:w="2311" w:type="dxa"/>
          </w:tcPr>
          <w:p w14:paraId="764F7701" w14:textId="77777777" w:rsidR="00A1081C" w:rsidRPr="00A1081C" w:rsidRDefault="00A1081C" w:rsidP="00F31003">
            <w:pPr>
              <w:rPr>
                <w:rFonts w:ascii="Arial" w:hAnsi="Arial" w:cs="Arial"/>
                <w:sz w:val="22"/>
                <w:szCs w:val="22"/>
              </w:rPr>
            </w:pPr>
          </w:p>
        </w:tc>
        <w:tc>
          <w:tcPr>
            <w:tcW w:w="2311" w:type="dxa"/>
          </w:tcPr>
          <w:p w14:paraId="619566E2" w14:textId="77777777" w:rsidR="00A1081C" w:rsidRPr="00A1081C" w:rsidRDefault="00A1081C" w:rsidP="00F31003">
            <w:pPr>
              <w:rPr>
                <w:rFonts w:ascii="Arial" w:hAnsi="Arial" w:cs="Arial"/>
                <w:sz w:val="22"/>
                <w:szCs w:val="22"/>
              </w:rPr>
            </w:pPr>
          </w:p>
        </w:tc>
      </w:tr>
      <w:tr w:rsidR="00A1081C" w:rsidRPr="00A1081C" w14:paraId="600C1443" w14:textId="77777777" w:rsidTr="00F31003">
        <w:tc>
          <w:tcPr>
            <w:tcW w:w="2310" w:type="dxa"/>
          </w:tcPr>
          <w:p w14:paraId="72DC92F5" w14:textId="77777777" w:rsidR="00A1081C" w:rsidRPr="00A1081C" w:rsidRDefault="00A1081C" w:rsidP="00F31003">
            <w:pPr>
              <w:rPr>
                <w:rFonts w:ascii="Arial" w:hAnsi="Arial" w:cs="Arial"/>
                <w:sz w:val="22"/>
                <w:szCs w:val="22"/>
              </w:rPr>
            </w:pPr>
          </w:p>
        </w:tc>
        <w:tc>
          <w:tcPr>
            <w:tcW w:w="2310" w:type="dxa"/>
          </w:tcPr>
          <w:p w14:paraId="12FEA9D5" w14:textId="77777777" w:rsidR="00A1081C" w:rsidRPr="00A1081C" w:rsidRDefault="00A1081C" w:rsidP="00F31003">
            <w:pPr>
              <w:rPr>
                <w:rFonts w:ascii="Arial" w:hAnsi="Arial" w:cs="Arial"/>
                <w:sz w:val="22"/>
                <w:szCs w:val="22"/>
              </w:rPr>
            </w:pPr>
          </w:p>
        </w:tc>
        <w:tc>
          <w:tcPr>
            <w:tcW w:w="2311" w:type="dxa"/>
          </w:tcPr>
          <w:p w14:paraId="4EC6085A" w14:textId="77777777" w:rsidR="00A1081C" w:rsidRPr="00A1081C" w:rsidRDefault="00A1081C" w:rsidP="00F31003">
            <w:pPr>
              <w:rPr>
                <w:rFonts w:ascii="Arial" w:hAnsi="Arial" w:cs="Arial"/>
                <w:sz w:val="22"/>
                <w:szCs w:val="22"/>
              </w:rPr>
            </w:pPr>
          </w:p>
        </w:tc>
        <w:tc>
          <w:tcPr>
            <w:tcW w:w="2311" w:type="dxa"/>
          </w:tcPr>
          <w:p w14:paraId="1E3B3279" w14:textId="77777777" w:rsidR="00A1081C" w:rsidRPr="00A1081C" w:rsidRDefault="00A1081C" w:rsidP="00F31003">
            <w:pPr>
              <w:rPr>
                <w:rFonts w:ascii="Arial" w:hAnsi="Arial" w:cs="Arial"/>
                <w:sz w:val="22"/>
                <w:szCs w:val="22"/>
              </w:rPr>
            </w:pPr>
          </w:p>
        </w:tc>
      </w:tr>
    </w:tbl>
    <w:p w14:paraId="4A72330B"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B0CD" w14:textId="77777777" w:rsidR="00B81BC8" w:rsidRDefault="00B81BC8" w:rsidP="00777061">
      <w:r>
        <w:separator/>
      </w:r>
    </w:p>
  </w:endnote>
  <w:endnote w:type="continuationSeparator" w:id="0">
    <w:p w14:paraId="36CF1340" w14:textId="77777777" w:rsidR="00B81BC8" w:rsidRDefault="00B81BC8"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437D"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8B32" w14:textId="77777777" w:rsidR="00B81BC8" w:rsidRDefault="00B81BC8" w:rsidP="00777061">
      <w:r>
        <w:separator/>
      </w:r>
    </w:p>
  </w:footnote>
  <w:footnote w:type="continuationSeparator" w:id="0">
    <w:p w14:paraId="18B05FE6" w14:textId="77777777" w:rsidR="00B81BC8" w:rsidRDefault="00B81BC8"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44030207">
    <w:abstractNumId w:val="1"/>
  </w:num>
  <w:num w:numId="2" w16cid:durableId="676924534">
    <w:abstractNumId w:val="0"/>
  </w:num>
  <w:num w:numId="3" w16cid:durableId="1459759586">
    <w:abstractNumId w:val="3"/>
  </w:num>
  <w:num w:numId="4" w16cid:durableId="51033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32477"/>
    <w:rsid w:val="00513F8B"/>
    <w:rsid w:val="00541D1E"/>
    <w:rsid w:val="00561767"/>
    <w:rsid w:val="00571AF9"/>
    <w:rsid w:val="005B42EA"/>
    <w:rsid w:val="00603F3A"/>
    <w:rsid w:val="0064632F"/>
    <w:rsid w:val="00683358"/>
    <w:rsid w:val="00730830"/>
    <w:rsid w:val="0074149A"/>
    <w:rsid w:val="00766170"/>
    <w:rsid w:val="00777061"/>
    <w:rsid w:val="00792588"/>
    <w:rsid w:val="007D37E5"/>
    <w:rsid w:val="007E60B1"/>
    <w:rsid w:val="00851DD6"/>
    <w:rsid w:val="009B17BB"/>
    <w:rsid w:val="00A1081C"/>
    <w:rsid w:val="00A14EE1"/>
    <w:rsid w:val="00A33507"/>
    <w:rsid w:val="00A44016"/>
    <w:rsid w:val="00B66965"/>
    <w:rsid w:val="00B81BC8"/>
    <w:rsid w:val="00BD5E5D"/>
    <w:rsid w:val="00C176A3"/>
    <w:rsid w:val="00CD09B5"/>
    <w:rsid w:val="00D117B5"/>
    <w:rsid w:val="00D82F9C"/>
    <w:rsid w:val="00DF5D6A"/>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8F4D"/>
  <w15:docId w15:val="{FC11BE3C-02E7-4E20-819D-02CBB12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BB75-3018-4354-BE5A-8BB6D92B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A919351</cp:lastModifiedBy>
  <cp:revision>3</cp:revision>
  <dcterms:created xsi:type="dcterms:W3CDTF">2018-05-04T09:14:00Z</dcterms:created>
  <dcterms:modified xsi:type="dcterms:W3CDTF">2025-07-08T20:53:00Z</dcterms:modified>
</cp:coreProperties>
</file>